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D80B" w14:textId="77777777" w:rsidR="00B973D1" w:rsidRDefault="00B973D1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ru-RU"/>
        </w:rPr>
      </w:pPr>
      <w:bookmarkStart w:id="0" w:name="Доверенность_на_подписание_ЭД_в_СЭД_НРД"/>
    </w:p>
    <w:p w14:paraId="58B4B46F" w14:textId="38D45746" w:rsidR="00D44C7D" w:rsidRPr="00EA6FDA" w:rsidRDefault="005652CA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bookmarkStart w:id="1" w:name="_GoBack"/>
      <w:bookmarkEnd w:id="1"/>
      <w:r w:rsidRPr="00EA6FD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    </w:t>
      </w:r>
      <w:r w:rsidR="00D44C7D" w:rsidRPr="00EA6FD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Доверенность № __________ </w:t>
      </w:r>
    </w:p>
    <w:bookmarkEnd w:id="0"/>
    <w:p w14:paraId="277AE496" w14:textId="77777777" w:rsidR="00D44C7D" w:rsidRPr="00EA6FDA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30A0154D" w14:textId="7BEE1262" w:rsidR="00D44C7D" w:rsidRPr="00EA6FDA" w:rsidRDefault="00D44C7D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78"/>
        <w:gridCol w:w="4505"/>
      </w:tblGrid>
      <w:tr w:rsidR="00FE06FC" w:rsidRPr="00EA6FDA" w14:paraId="17D55A9A" w14:textId="77777777" w:rsidTr="00CB5DEF">
        <w:trPr>
          <w:trHeight w:val="60"/>
        </w:trPr>
        <w:tc>
          <w:tcPr>
            <w:tcW w:w="3191" w:type="dxa"/>
            <w:hideMark/>
          </w:tcPr>
          <w:p w14:paraId="3CA9A1DF" w14:textId="37BC528C" w:rsidR="00FE06FC" w:rsidRPr="00EA6FDA" w:rsidRDefault="00EA6FDA" w:rsidP="00CB5DEF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bookmarkStart w:id="2" w:name="_Hlk193187581"/>
            <w:r w:rsidRPr="00EA6FDA">
              <w:rPr>
                <w:rFonts w:ascii="Tahoma" w:hAnsi="Tahoma" w:cs="Tahoma"/>
                <w:sz w:val="18"/>
                <w:szCs w:val="20"/>
              </w:rPr>
              <w:t xml:space="preserve">[указывается </w:t>
            </w:r>
            <w:r>
              <w:rPr>
                <w:rFonts w:ascii="Tahoma" w:hAnsi="Tahoma" w:cs="Tahoma"/>
                <w:sz w:val="18"/>
                <w:szCs w:val="20"/>
              </w:rPr>
              <w:t>город</w:t>
            </w:r>
            <w:r w:rsidRPr="00EA6FDA">
              <w:rPr>
                <w:rFonts w:ascii="Tahoma" w:hAnsi="Tahoma" w:cs="Tahoma"/>
                <w:sz w:val="18"/>
                <w:szCs w:val="20"/>
              </w:rPr>
              <w:t>]</w:t>
            </w:r>
          </w:p>
        </w:tc>
        <w:tc>
          <w:tcPr>
            <w:tcW w:w="3178" w:type="dxa"/>
          </w:tcPr>
          <w:p w14:paraId="52B3C226" w14:textId="77777777" w:rsidR="00FE06FC" w:rsidRPr="00EA6FDA" w:rsidRDefault="00FE06FC" w:rsidP="00CB5DEF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505" w:type="dxa"/>
            <w:hideMark/>
          </w:tcPr>
          <w:p w14:paraId="552C1959" w14:textId="77777777" w:rsidR="00FE06FC" w:rsidRPr="00EA6FDA" w:rsidRDefault="00FE06FC" w:rsidP="00CB5DEF">
            <w:pPr>
              <w:spacing w:after="0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EA6FDA">
              <w:rPr>
                <w:rFonts w:ascii="Tahoma" w:hAnsi="Tahoma" w:cs="Tahoma"/>
                <w:sz w:val="18"/>
                <w:szCs w:val="20"/>
              </w:rPr>
              <w:t>[указывается дата подписания]</w:t>
            </w:r>
          </w:p>
        </w:tc>
      </w:tr>
      <w:bookmarkEnd w:id="2"/>
    </w:tbl>
    <w:p w14:paraId="7045B124" w14:textId="77777777" w:rsidR="00FE06FC" w:rsidRPr="00EA6FDA" w:rsidRDefault="00FE06FC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7E8E863" w14:textId="63DF730C" w:rsidR="005C43B1" w:rsidRPr="00EA6FDA" w:rsidRDefault="00D44C7D" w:rsidP="00FE06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bookmarkStart w:id="3" w:name="_Hlk25862015"/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_______________________________________________________________</w:t>
      </w:r>
      <w:r w:rsidR="005B01C5" w:rsidRPr="00EA6FDA">
        <w:rPr>
          <w:rFonts w:ascii="Tahoma" w:eastAsia="Times New Roman" w:hAnsi="Tahoma" w:cs="Tahoma"/>
          <w:sz w:val="24"/>
          <w:szCs w:val="24"/>
          <w:lang w:eastAsia="ru-RU"/>
        </w:rPr>
        <w:t>________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__</w:t>
      </w:r>
      <w:r w:rsidR="00FE06FC" w:rsidRPr="00EA6FDA">
        <w:rPr>
          <w:rFonts w:ascii="Tahoma" w:eastAsia="Times New Roman" w:hAnsi="Tahoma" w:cs="Tahoma"/>
          <w:sz w:val="24"/>
          <w:szCs w:val="24"/>
          <w:lang w:eastAsia="ru-RU"/>
        </w:rPr>
        <w:t>_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bookmarkEnd w:id="3"/>
    </w:p>
    <w:p w14:paraId="5D27D9C2" w14:textId="5BD506F4" w:rsidR="00D44C7D" w:rsidRPr="00EA6FDA" w:rsidRDefault="005C43B1" w:rsidP="00EA6FDA">
      <w:pPr>
        <w:widowControl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A6FDA">
        <w:rPr>
          <w:rFonts w:ascii="Tahoma" w:eastAsia="Times New Roman" w:hAnsi="Tahoma" w:cs="Tahoma"/>
          <w:sz w:val="18"/>
          <w:szCs w:val="18"/>
          <w:lang w:eastAsia="ru-RU"/>
        </w:rPr>
        <w:t>(полное</w:t>
      </w:r>
      <w:r w:rsidR="00D44C7D" w:rsidRPr="00EA6FDA">
        <w:rPr>
          <w:rFonts w:ascii="Tahoma" w:eastAsia="Times New Roman" w:hAnsi="Tahoma" w:cs="Tahoma"/>
          <w:sz w:val="18"/>
          <w:szCs w:val="18"/>
          <w:lang w:eastAsia="ru-RU"/>
        </w:rPr>
        <w:t xml:space="preserve"> наименование </w:t>
      </w:r>
      <w:r w:rsidR="009A5B93" w:rsidRPr="00EA6FDA">
        <w:rPr>
          <w:rFonts w:ascii="Tahoma" w:eastAsia="Times New Roman" w:hAnsi="Tahoma" w:cs="Tahoma"/>
          <w:sz w:val="18"/>
          <w:szCs w:val="18"/>
          <w:lang w:eastAsia="ru-RU"/>
        </w:rPr>
        <w:t>лица с указанием организационно-правовой формы</w:t>
      </w:r>
      <w:r w:rsidRPr="00EA6FDA">
        <w:rPr>
          <w:rFonts w:ascii="Tahoma" w:eastAsia="Times New Roman" w:hAnsi="Tahoma" w:cs="Tahoma"/>
          <w:sz w:val="18"/>
          <w:szCs w:val="18"/>
          <w:lang w:eastAsia="ru-RU"/>
        </w:rPr>
        <w:t>, далее по тексту – «</w:t>
      </w:r>
      <w:r w:rsidR="009A5B93" w:rsidRPr="00EA6FDA">
        <w:rPr>
          <w:rFonts w:ascii="Tahoma" w:eastAsia="Times New Roman" w:hAnsi="Tahoma" w:cs="Tahoma"/>
          <w:sz w:val="18"/>
          <w:szCs w:val="18"/>
          <w:lang w:eastAsia="ru-RU"/>
        </w:rPr>
        <w:t>Лицо</w:t>
      </w:r>
      <w:r w:rsidRPr="00EA6FDA">
        <w:rPr>
          <w:rFonts w:ascii="Tahoma" w:eastAsia="Times New Roman" w:hAnsi="Tahoma" w:cs="Tahoma"/>
          <w:sz w:val="18"/>
          <w:szCs w:val="18"/>
          <w:lang w:eastAsia="ru-RU"/>
        </w:rPr>
        <w:t>»</w:t>
      </w:r>
      <w:r w:rsidR="00D44C7D" w:rsidRPr="00EA6FDA">
        <w:rPr>
          <w:rFonts w:ascii="Tahoma" w:eastAsia="Times New Roman" w:hAnsi="Tahoma" w:cs="Tahoma"/>
          <w:sz w:val="18"/>
          <w:szCs w:val="18"/>
          <w:lang w:eastAsia="ru-RU"/>
        </w:rPr>
        <w:t>)</w:t>
      </w:r>
    </w:p>
    <w:p w14:paraId="2C9DB194" w14:textId="77777777" w:rsidR="00EA6FDA" w:rsidRDefault="00EA6FDA" w:rsidP="00EA6FD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F374F12" w14:textId="2932FEDE" w:rsidR="008D3A5B" w:rsidRPr="00EA6FDA" w:rsidRDefault="00D44C7D" w:rsidP="00EA6FD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в лице</w:t>
      </w:r>
      <w:r w:rsidRPr="00EA6FD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________________</w:t>
      </w:r>
      <w:r w:rsidR="00562658" w:rsidRPr="00EA6FDA">
        <w:rPr>
          <w:rFonts w:ascii="Tahoma" w:eastAsia="Times New Roman" w:hAnsi="Tahoma" w:cs="Tahoma"/>
          <w:sz w:val="24"/>
          <w:szCs w:val="24"/>
          <w:lang w:eastAsia="ru-RU"/>
        </w:rPr>
        <w:t>____________________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______</w:t>
      </w:r>
      <w:r w:rsidR="0003225E" w:rsidRPr="00EA6FDA">
        <w:rPr>
          <w:rFonts w:ascii="Tahoma" w:eastAsia="Times New Roman" w:hAnsi="Tahoma" w:cs="Tahoma"/>
          <w:sz w:val="24"/>
          <w:szCs w:val="24"/>
          <w:lang w:eastAsia="ru-RU"/>
        </w:rPr>
        <w:t>_</w:t>
      </w:r>
      <w:r w:rsidR="005B01C5" w:rsidRPr="00EA6FDA">
        <w:rPr>
          <w:rFonts w:ascii="Tahoma" w:eastAsia="Times New Roman" w:hAnsi="Tahoma" w:cs="Tahoma"/>
          <w:sz w:val="24"/>
          <w:szCs w:val="24"/>
          <w:lang w:eastAsia="ru-RU"/>
        </w:rPr>
        <w:t>_____</w:t>
      </w:r>
      <w:r w:rsidR="0003225E" w:rsidRPr="00EA6FDA">
        <w:rPr>
          <w:rFonts w:ascii="Tahoma" w:eastAsia="Times New Roman" w:hAnsi="Tahoma" w:cs="Tahoma"/>
          <w:sz w:val="24"/>
          <w:szCs w:val="24"/>
          <w:lang w:eastAsia="ru-RU"/>
        </w:rPr>
        <w:t>________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</w:t>
      </w:r>
      <w:r w:rsidR="00EA6FDA">
        <w:rPr>
          <w:rFonts w:ascii="Tahoma" w:eastAsia="Times New Roman" w:hAnsi="Tahoma" w:cs="Tahoma"/>
          <w:sz w:val="24"/>
          <w:szCs w:val="24"/>
          <w:lang w:eastAsia="ru-RU"/>
        </w:rPr>
        <w:t>________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</w:p>
    <w:p w14:paraId="5CD9BF5E" w14:textId="7B113BFD" w:rsidR="00D44C7D" w:rsidRPr="00EA6FDA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A6FDA">
        <w:rPr>
          <w:rFonts w:ascii="Tahoma" w:eastAsia="Times New Roman" w:hAnsi="Tahoma" w:cs="Tahoma"/>
          <w:sz w:val="18"/>
          <w:szCs w:val="18"/>
          <w:lang w:eastAsia="ru-RU"/>
        </w:rPr>
        <w:t>(</w:t>
      </w:r>
      <w:r w:rsidR="00562658" w:rsidRPr="00EA6FDA">
        <w:rPr>
          <w:rFonts w:ascii="Tahoma" w:eastAsia="Times New Roman" w:hAnsi="Tahoma" w:cs="Tahoma"/>
          <w:sz w:val="18"/>
          <w:szCs w:val="18"/>
          <w:lang w:eastAsia="ru-RU"/>
        </w:rPr>
        <w:t>д</w:t>
      </w:r>
      <w:r w:rsidRPr="00EA6FDA">
        <w:rPr>
          <w:rFonts w:ascii="Tahoma" w:eastAsia="Times New Roman" w:hAnsi="Tahoma" w:cs="Tahoma"/>
          <w:sz w:val="18"/>
          <w:szCs w:val="18"/>
          <w:lang w:eastAsia="ru-RU"/>
        </w:rPr>
        <w:t>олжност</w:t>
      </w:r>
      <w:r w:rsidR="00562658" w:rsidRPr="00EA6FDA">
        <w:rPr>
          <w:rFonts w:ascii="Tahoma" w:eastAsia="Times New Roman" w:hAnsi="Tahoma" w:cs="Tahoma"/>
          <w:sz w:val="18"/>
          <w:szCs w:val="18"/>
          <w:lang w:eastAsia="ru-RU"/>
        </w:rPr>
        <w:t>ь</w:t>
      </w:r>
      <w:r w:rsidRPr="00EA6FDA">
        <w:rPr>
          <w:rFonts w:ascii="Tahoma" w:eastAsia="Times New Roman" w:hAnsi="Tahoma" w:cs="Tahoma"/>
          <w:sz w:val="18"/>
          <w:szCs w:val="18"/>
          <w:lang w:eastAsia="ru-RU"/>
        </w:rPr>
        <w:t>, ФИО)</w:t>
      </w:r>
    </w:p>
    <w:p w14:paraId="4212027C" w14:textId="77777777" w:rsidR="00EA6FDA" w:rsidRDefault="00EA6FDA" w:rsidP="005B01C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288F5576" w14:textId="60E165FA" w:rsidR="00D44C7D" w:rsidRPr="00EA6FDA" w:rsidRDefault="00D44C7D" w:rsidP="005B01C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действующего</w:t>
      </w:r>
      <w:r w:rsidR="005C43B1" w:rsidRPr="00EA6FDA">
        <w:rPr>
          <w:rFonts w:ascii="Tahoma" w:eastAsia="Times New Roman" w:hAnsi="Tahoma" w:cs="Tahoma"/>
          <w:sz w:val="24"/>
          <w:szCs w:val="24"/>
          <w:lang w:eastAsia="ru-RU"/>
        </w:rPr>
        <w:t>(-ей)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на основании </w:t>
      </w:r>
      <w:r w:rsidR="005C43B1" w:rsidRPr="00EA6FDA">
        <w:rPr>
          <w:rFonts w:ascii="Tahoma" w:eastAsia="Times New Roman" w:hAnsi="Tahoma" w:cs="Tahoma"/>
          <w:sz w:val="24"/>
          <w:szCs w:val="24"/>
          <w:lang w:eastAsia="ru-RU"/>
        </w:rPr>
        <w:t>__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___________________</w:t>
      </w:r>
      <w:r w:rsidR="005B01C5" w:rsidRPr="00EA6FDA">
        <w:rPr>
          <w:rFonts w:ascii="Tahoma" w:eastAsia="Times New Roman" w:hAnsi="Tahoma" w:cs="Tahoma"/>
          <w:sz w:val="24"/>
          <w:szCs w:val="24"/>
          <w:lang w:eastAsia="ru-RU"/>
        </w:rPr>
        <w:t>_______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___________</w:t>
      </w:r>
      <w:r w:rsidR="006A2875" w:rsidRPr="00EA6FDA">
        <w:rPr>
          <w:rFonts w:ascii="Tahoma" w:eastAsia="Times New Roman" w:hAnsi="Tahoma" w:cs="Tahoma"/>
          <w:sz w:val="24"/>
          <w:szCs w:val="24"/>
          <w:lang w:eastAsia="ru-RU"/>
        </w:rPr>
        <w:t>______</w:t>
      </w:r>
      <w:r w:rsidR="005C43B1" w:rsidRPr="00EA6FDA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="005C43B1" w:rsidRPr="00EA6FDA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="005C43B1" w:rsidRPr="00EA6FDA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="005C43B1" w:rsidRPr="00EA6FDA">
        <w:rPr>
          <w:rFonts w:ascii="Tahoma" w:eastAsia="Times New Roman" w:hAnsi="Tahoma" w:cs="Tahoma"/>
          <w:sz w:val="24"/>
          <w:szCs w:val="24"/>
          <w:lang w:eastAsia="ru-RU"/>
        </w:rPr>
        <w:softHyphen/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, уполномочивает</w:t>
      </w:r>
    </w:p>
    <w:p w14:paraId="1DCE6151" w14:textId="77777777" w:rsidR="0003225E" w:rsidRPr="00EA6FDA" w:rsidRDefault="0003225E" w:rsidP="003F39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W w:w="10915" w:type="dxa"/>
        <w:tblInd w:w="-5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20416B" w:rsidRPr="00EA6FDA" w14:paraId="58969D6D" w14:textId="77777777" w:rsidTr="006A2875">
        <w:tc>
          <w:tcPr>
            <w:tcW w:w="3119" w:type="dxa"/>
          </w:tcPr>
          <w:p w14:paraId="117824EA" w14:textId="77777777" w:rsidR="0020416B" w:rsidRPr="00EA6FDA" w:rsidRDefault="0020416B" w:rsidP="00B57797">
            <w:pPr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92CD93C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</w:tr>
      <w:tr w:rsidR="0020416B" w:rsidRPr="00EA6FDA" w14:paraId="18D359A0" w14:textId="77777777" w:rsidTr="006A2875">
        <w:tc>
          <w:tcPr>
            <w:tcW w:w="3119" w:type="dxa"/>
          </w:tcPr>
          <w:p w14:paraId="25223524" w14:textId="77777777" w:rsidR="0020416B" w:rsidRPr="00EA6FDA" w:rsidRDefault="0020416B" w:rsidP="00B57797">
            <w:pPr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2C5D780D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</w:tr>
      <w:tr w:rsidR="0020416B" w:rsidRPr="00EA6FDA" w14:paraId="3A08F4E2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7F220CDD" w14:textId="77777777" w:rsidR="0020416B" w:rsidRPr="00EA6FDA" w:rsidRDefault="0020416B" w:rsidP="00B57797">
            <w:pPr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8546DE6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</w:tr>
      <w:tr w:rsidR="003E64D2" w:rsidRPr="00EA6FDA" w14:paraId="322C2B93" w14:textId="77777777" w:rsidTr="006A2875">
        <w:tc>
          <w:tcPr>
            <w:tcW w:w="3119" w:type="dxa"/>
            <w:tcBorders>
              <w:bottom w:val="single" w:sz="4" w:space="0" w:color="auto"/>
            </w:tcBorders>
          </w:tcPr>
          <w:p w14:paraId="53BA42D8" w14:textId="05B5B241" w:rsidR="003E64D2" w:rsidRPr="00EA6FDA" w:rsidRDefault="003E64D2" w:rsidP="00B57797">
            <w:pPr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Вид документа, удостоверяющего личность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BA348CA" w14:textId="77777777" w:rsidR="003E64D2" w:rsidRPr="00EA6FDA" w:rsidRDefault="003E64D2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</w:tr>
      <w:tr w:rsidR="0020416B" w:rsidRPr="00EA6FDA" w14:paraId="26F611BC" w14:textId="77777777" w:rsidTr="006A2875">
        <w:tc>
          <w:tcPr>
            <w:tcW w:w="3119" w:type="dxa"/>
            <w:vMerge w:val="restart"/>
            <w:tcBorders>
              <w:bottom w:val="nil"/>
            </w:tcBorders>
          </w:tcPr>
          <w:p w14:paraId="04A76443" w14:textId="13365251" w:rsidR="0020416B" w:rsidRPr="00EA6FDA" w:rsidRDefault="006A30D5" w:rsidP="00B57797">
            <w:pPr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4BE0FDF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серия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A7393F6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F0015D1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номер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151B769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</w:tr>
      <w:tr w:rsidR="0020416B" w:rsidRPr="00EA6FDA" w14:paraId="6FD5FA45" w14:textId="77777777" w:rsidTr="006A2875">
        <w:tc>
          <w:tcPr>
            <w:tcW w:w="3119" w:type="dxa"/>
            <w:vMerge/>
            <w:tcBorders>
              <w:top w:val="nil"/>
            </w:tcBorders>
          </w:tcPr>
          <w:p w14:paraId="491323ED" w14:textId="77777777" w:rsidR="0020416B" w:rsidRPr="00EA6FDA" w:rsidRDefault="0020416B" w:rsidP="00B57797">
            <w:pPr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E5611A3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  <w:tcBorders>
              <w:top w:val="nil"/>
            </w:tcBorders>
          </w:tcPr>
          <w:p w14:paraId="46EF928D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</w:tr>
      <w:tr w:rsidR="0020416B" w:rsidRPr="00EA6FDA" w14:paraId="562E6F47" w14:textId="77777777" w:rsidTr="006A2875">
        <w:tc>
          <w:tcPr>
            <w:tcW w:w="3119" w:type="dxa"/>
            <w:vMerge/>
          </w:tcPr>
          <w:p w14:paraId="7EEF1B1B" w14:textId="77777777" w:rsidR="0020416B" w:rsidRPr="00EA6FDA" w:rsidRDefault="0020416B" w:rsidP="00B57797">
            <w:pPr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35EFC655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Cs w:val="18"/>
                <w:lang w:eastAsia="ru-RU"/>
              </w:rPr>
              <w:t>кем выдан</w:t>
            </w:r>
          </w:p>
        </w:tc>
        <w:tc>
          <w:tcPr>
            <w:tcW w:w="5927" w:type="dxa"/>
            <w:gridSpan w:val="3"/>
          </w:tcPr>
          <w:p w14:paraId="4A987788" w14:textId="77777777" w:rsidR="0020416B" w:rsidRPr="00EA6FDA" w:rsidRDefault="0020416B" w:rsidP="003F39E3">
            <w:pPr>
              <w:jc w:val="both"/>
              <w:rPr>
                <w:rFonts w:ascii="Tahoma" w:eastAsia="Times New Roman" w:hAnsi="Tahoma" w:cs="Tahoma"/>
                <w:szCs w:val="18"/>
                <w:lang w:eastAsia="ru-RU"/>
              </w:rPr>
            </w:pPr>
          </w:p>
        </w:tc>
      </w:tr>
    </w:tbl>
    <w:p w14:paraId="4E6FCC96" w14:textId="77777777" w:rsidR="00562658" w:rsidRPr="00EA6FDA" w:rsidRDefault="0056265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3F2EF1A" w14:textId="060D170E" w:rsidR="00193008" w:rsidRPr="00EA6FDA" w:rsidRDefault="008F021D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при взаимодействии с </w:t>
      </w:r>
      <w:r w:rsidR="00FE06FC" w:rsidRPr="00EA6FDA">
        <w:rPr>
          <w:rFonts w:ascii="Tahoma" w:eastAsia="Times New Roman" w:hAnsi="Tahoma" w:cs="Tahoma"/>
          <w:sz w:val="24"/>
          <w:szCs w:val="24"/>
          <w:lang w:eastAsia="ru-RU"/>
        </w:rPr>
        <w:t>Акционерным обществом «Национальная товарная биржа»</w:t>
      </w:r>
      <w:r w:rsidR="008F4EAA"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(далее – АО НТБ)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C7D"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от имени и в интересах </w:t>
      </w:r>
      <w:r w:rsidR="009A5B93" w:rsidRPr="00EA6FDA">
        <w:rPr>
          <w:rFonts w:ascii="Tahoma" w:eastAsia="Times New Roman" w:hAnsi="Tahoma" w:cs="Tahoma"/>
          <w:sz w:val="24"/>
          <w:szCs w:val="24"/>
          <w:lang w:eastAsia="ru-RU"/>
        </w:rPr>
        <w:t>Лица</w:t>
      </w:r>
      <w:r w:rsidR="00DB0E94"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70A95" w:rsidRPr="00EA6FDA">
        <w:rPr>
          <w:rFonts w:ascii="Tahoma" w:eastAsia="Times New Roman" w:hAnsi="Tahoma" w:cs="Tahoma"/>
          <w:sz w:val="24"/>
          <w:szCs w:val="24"/>
          <w:lang w:eastAsia="ru-RU"/>
        </w:rPr>
        <w:t>совершать следующие действия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(с правом подписывать</w:t>
      </w:r>
      <w:r w:rsidR="00E26FE2" w:rsidRPr="00EA6FDA">
        <w:rPr>
          <w:rFonts w:ascii="Tahoma" w:eastAsia="Times New Roman" w:hAnsi="Tahoma" w:cs="Tahoma"/>
          <w:sz w:val="24"/>
          <w:szCs w:val="24"/>
          <w:lang w:eastAsia="ru-RU"/>
        </w:rPr>
        <w:t>/</w:t>
      </w:r>
      <w:r w:rsidR="00602AFC" w:rsidRPr="00EA6FDA">
        <w:rPr>
          <w:rFonts w:ascii="Tahoma" w:eastAsia="Times New Roman" w:hAnsi="Tahoma" w:cs="Tahoma"/>
          <w:sz w:val="24"/>
          <w:szCs w:val="24"/>
          <w:lang w:eastAsia="ru-RU"/>
        </w:rPr>
        <w:t>удостоверять своей подписью</w:t>
      </w:r>
      <w:r w:rsidR="00E26FE2"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верность копий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документ</w:t>
      </w:r>
      <w:r w:rsidR="00602AFC" w:rsidRPr="00EA6FDA">
        <w:rPr>
          <w:rFonts w:ascii="Tahoma" w:eastAsia="Times New Roman" w:hAnsi="Tahoma" w:cs="Tahoma"/>
          <w:sz w:val="24"/>
          <w:szCs w:val="24"/>
          <w:lang w:eastAsia="ru-RU"/>
        </w:rPr>
        <w:t>ов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, в том числе электронной подписью)</w:t>
      </w:r>
      <w:r w:rsidR="00D70A95" w:rsidRPr="00EA6FDA">
        <w:rPr>
          <w:rFonts w:ascii="Tahoma" w:eastAsia="Times New Roman" w:hAnsi="Tahoma" w:cs="Tahoma"/>
          <w:sz w:val="24"/>
          <w:szCs w:val="24"/>
          <w:lang w:eastAsia="ru-RU"/>
        </w:rPr>
        <w:t>:</w:t>
      </w:r>
    </w:p>
    <w:p w14:paraId="62C9FC97" w14:textId="244E83AB" w:rsidR="00D70A95" w:rsidRPr="00EA6FDA" w:rsidRDefault="009A5B93" w:rsidP="00602AFC">
      <w:pPr>
        <w:widowControl w:val="0"/>
        <w:spacing w:after="0" w:line="240" w:lineRule="auto"/>
        <w:jc w:val="center"/>
        <w:rPr>
          <w:rFonts w:ascii="Tahoma" w:eastAsia="Times New Roman" w:hAnsi="Tahoma" w:cs="Tahoma"/>
          <w:sz w:val="16"/>
          <w:szCs w:val="18"/>
          <w:lang w:eastAsia="ru-RU"/>
        </w:rPr>
      </w:pPr>
      <w:r w:rsidRPr="00EA6FDA">
        <w:rPr>
          <w:rFonts w:ascii="Tahoma" w:eastAsia="Times New Roman" w:hAnsi="Tahoma" w:cs="Tahoma"/>
          <w:sz w:val="16"/>
          <w:szCs w:val="18"/>
          <w:lang w:eastAsia="ru-RU"/>
        </w:rPr>
        <w:t>(</w:t>
      </w:r>
      <w:r w:rsidR="00602AFC" w:rsidRPr="00EA6FDA">
        <w:rPr>
          <w:rFonts w:ascii="Tahoma" w:eastAsia="Times New Roman" w:hAnsi="Tahoma" w:cs="Tahoma"/>
          <w:sz w:val="16"/>
          <w:szCs w:val="18"/>
          <w:lang w:eastAsia="ru-RU"/>
        </w:rPr>
        <w:t>выбрать нужное</w:t>
      </w:r>
      <w:r w:rsidRPr="00EA6FDA">
        <w:rPr>
          <w:rFonts w:ascii="Tahoma" w:eastAsia="Times New Roman" w:hAnsi="Tahoma" w:cs="Tahoma"/>
          <w:sz w:val="16"/>
          <w:szCs w:val="18"/>
          <w:lang w:eastAsia="ru-RU"/>
        </w:rPr>
        <w:t>)</w:t>
      </w:r>
    </w:p>
    <w:p w14:paraId="731DF888" w14:textId="77777777" w:rsidR="00CB5DEF" w:rsidRPr="00EA6FDA" w:rsidRDefault="00CB5DEF" w:rsidP="00602AFC">
      <w:pPr>
        <w:widowControl w:val="0"/>
        <w:spacing w:after="0" w:line="240" w:lineRule="auto"/>
        <w:jc w:val="center"/>
        <w:rPr>
          <w:rFonts w:ascii="Tahoma" w:eastAsia="Times New Roman" w:hAnsi="Tahoma" w:cs="Tahoma"/>
          <w:sz w:val="16"/>
          <w:szCs w:val="18"/>
          <w:lang w:eastAsia="ru-RU"/>
        </w:rPr>
      </w:pPr>
    </w:p>
    <w:tbl>
      <w:tblPr>
        <w:tblStyle w:val="a6"/>
        <w:tblW w:w="10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10491"/>
      </w:tblGrid>
      <w:tr w:rsidR="005E3E18" w:rsidRPr="00EA6FDA" w14:paraId="67AFD4C5" w14:textId="77777777" w:rsidTr="001D7DA3">
        <w:trPr>
          <w:trHeight w:val="60"/>
        </w:trPr>
        <w:tc>
          <w:tcPr>
            <w:tcW w:w="431" w:type="dxa"/>
            <w:shd w:val="clear" w:color="auto" w:fill="FFFFFF" w:themeFill="background1"/>
            <w:vAlign w:val="center"/>
          </w:tcPr>
          <w:p w14:paraId="1A410CA5" w14:textId="15113BFA" w:rsidR="005E3E18" w:rsidRPr="00EA6FDA" w:rsidRDefault="009A5B93" w:rsidP="00CB5DEF">
            <w:pPr>
              <w:rPr>
                <w:rFonts w:ascii="Tahoma" w:hAnsi="Tahoma" w:cs="Tahoma"/>
                <w:sz w:val="24"/>
                <w:szCs w:val="24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0491" w:type="dxa"/>
            <w:shd w:val="clear" w:color="auto" w:fill="FFFFFF" w:themeFill="background1"/>
            <w:vAlign w:val="center"/>
          </w:tcPr>
          <w:p w14:paraId="5B87114E" w14:textId="7413D8EC" w:rsidR="005E3E18" w:rsidRPr="00EA6FDA" w:rsidRDefault="005E3E18" w:rsidP="00CB5DEF">
            <w:pPr>
              <w:jc w:val="both"/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заключать, изменять и расторгать любые договоры, связанные с участием в организованных торгах на товарных аукционах АО НТБ</w:t>
            </w:r>
            <w:r w:rsidR="002F1587"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(в том числе </w:t>
            </w:r>
            <w:r w:rsidR="00EA6FDA"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Д</w:t>
            </w:r>
            <w:r w:rsidR="002F1587"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оговор об участии в СЭД с ПАО Московская Биржа)</w:t>
            </w:r>
            <w:r w:rsidR="00602AFC"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8F4EAA" w:rsidRPr="00EA6FDA" w14:paraId="5FC3208C" w14:textId="77777777" w:rsidTr="001D7DA3">
        <w:trPr>
          <w:trHeight w:val="852"/>
        </w:trPr>
        <w:tc>
          <w:tcPr>
            <w:tcW w:w="431" w:type="dxa"/>
            <w:vAlign w:val="center"/>
          </w:tcPr>
          <w:p w14:paraId="71023A1F" w14:textId="71F26B67" w:rsidR="008F4EAA" w:rsidRPr="00EA6FDA" w:rsidRDefault="009A5B93" w:rsidP="00CB5DEF">
            <w:pPr>
              <w:rPr>
                <w:rFonts w:ascii="Tahoma" w:hAnsi="Tahoma" w:cs="Tahoma"/>
                <w:sz w:val="24"/>
                <w:szCs w:val="24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0491" w:type="dxa"/>
            <w:vAlign w:val="center"/>
          </w:tcPr>
          <w:p w14:paraId="6330BCAD" w14:textId="427F112B" w:rsidR="008F4EAA" w:rsidRPr="00EA6FDA" w:rsidRDefault="008F4EAA" w:rsidP="00CB5DEF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подписывать оригиналы и/или удостоверять своей подписью верность копий (выписок из) любых документов</w:t>
            </w:r>
            <w:r w:rsidR="00B57797"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(включая настоящую доверенность)</w:t>
            </w:r>
            <w:r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, необходимых для заключения договоров с АО НТБ, а также любые документы, возникающие в рамках отношений из заключенных договоров</w:t>
            </w:r>
            <w:r w:rsidRPr="00EA6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и иных правоотношений с АО НТБ</w:t>
            </w:r>
            <w:r w:rsidR="00602AFC" w:rsidRPr="00EA6FD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8D3A5B" w:rsidRPr="00EA6FDA" w14:paraId="380338B2" w14:textId="77777777" w:rsidTr="001D7DA3">
        <w:trPr>
          <w:trHeight w:val="653"/>
        </w:trPr>
        <w:tc>
          <w:tcPr>
            <w:tcW w:w="431" w:type="dxa"/>
            <w:shd w:val="clear" w:color="auto" w:fill="FFFFFF" w:themeFill="background1"/>
            <w:vAlign w:val="center"/>
          </w:tcPr>
          <w:p w14:paraId="27C97814" w14:textId="6632274D" w:rsidR="008D3A5B" w:rsidRPr="00EA6FDA" w:rsidRDefault="009A5B93" w:rsidP="00CB5DEF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0491" w:type="dxa"/>
            <w:shd w:val="clear" w:color="auto" w:fill="FFFFFF" w:themeFill="background1"/>
            <w:vAlign w:val="center"/>
          </w:tcPr>
          <w:p w14:paraId="4CC18B20" w14:textId="1FC2698D" w:rsidR="008D3A5B" w:rsidRPr="00EA6FDA" w:rsidRDefault="008D3A5B" w:rsidP="00CB5DEF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передавать в АО НТБ </w:t>
            </w: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и получать от АО НТБ информацию, </w:t>
            </w:r>
            <w:r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отчетные и иные документы, возникающие </w:t>
            </w:r>
            <w:r w:rsidR="00602AFC"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при взаимодействии </w:t>
            </w:r>
            <w:r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02AFC"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еля</w:t>
            </w:r>
            <w:r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E26FE2"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ключения договоров, </w:t>
            </w:r>
            <w:r w:rsidR="00602AFC"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 рамках отношений из</w:t>
            </w:r>
            <w:r w:rsidR="00E26FE2"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ключенных договоров и иных правоотношений с АО НТБ</w:t>
            </w:r>
            <w:r w:rsidR="00602AFC" w:rsidRPr="00EA6FD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4D7919C" w14:textId="77777777" w:rsidR="00DC631C" w:rsidRPr="00EA6FDA" w:rsidRDefault="00DC631C" w:rsidP="00CB5DE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Style w:val="a6"/>
        <w:tblpPr w:leftFromText="180" w:rightFromText="180" w:vertAnchor="text" w:horzAnchor="page" w:tblpX="4519" w:tblpY="10"/>
        <w:tblW w:w="0" w:type="auto"/>
        <w:tblLook w:val="04A0" w:firstRow="1" w:lastRow="0" w:firstColumn="1" w:lastColumn="0" w:noHBand="0" w:noVBand="1"/>
      </w:tblPr>
      <w:tblGrid>
        <w:gridCol w:w="6946"/>
      </w:tblGrid>
      <w:tr w:rsidR="00DC631C" w:rsidRPr="00EA6FDA" w14:paraId="71957B4F" w14:textId="77777777" w:rsidTr="00EA6FDA">
        <w:tc>
          <w:tcPr>
            <w:tcW w:w="6946" w:type="dxa"/>
          </w:tcPr>
          <w:p w14:paraId="7061C37D" w14:textId="6E7022F1" w:rsidR="00DC631C" w:rsidRPr="00EA6FDA" w:rsidRDefault="00DC631C" w:rsidP="00EA6FDA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sym w:font="Wingdings" w:char="F06F"/>
            </w: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 правом передоверия</w:t>
            </w:r>
          </w:p>
        </w:tc>
      </w:tr>
      <w:tr w:rsidR="00DC631C" w:rsidRPr="00EA6FDA" w14:paraId="6E1AEF38" w14:textId="77777777" w:rsidTr="00EA6FDA">
        <w:tc>
          <w:tcPr>
            <w:tcW w:w="6946" w:type="dxa"/>
          </w:tcPr>
          <w:p w14:paraId="0EA86AEE" w14:textId="12C6B3C3" w:rsidR="00DC631C" w:rsidRPr="00EA6FDA" w:rsidRDefault="00DC631C" w:rsidP="00EA6FDA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sym w:font="Wingdings" w:char="F06F"/>
            </w: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без права передоверия</w:t>
            </w:r>
          </w:p>
        </w:tc>
      </w:tr>
    </w:tbl>
    <w:p w14:paraId="16177386" w14:textId="48516428" w:rsidR="00DC631C" w:rsidRPr="00EA6FDA" w:rsidRDefault="00DC631C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Настоящая доверенность выдана </w:t>
      </w:r>
    </w:p>
    <w:tbl>
      <w:tblPr>
        <w:tblStyle w:val="a6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</w:tblGrid>
      <w:tr w:rsidR="00DC631C" w:rsidRPr="00EA6FDA" w14:paraId="4B65C766" w14:textId="77777777" w:rsidTr="00FA757A">
        <w:tc>
          <w:tcPr>
            <w:tcW w:w="2052" w:type="dxa"/>
          </w:tcPr>
          <w:p w14:paraId="1CB79F44" w14:textId="04DA7257" w:rsidR="00DC631C" w:rsidRPr="00EA6FDA" w:rsidRDefault="00DC631C" w:rsidP="00FA757A">
            <w:pPr>
              <w:widowControl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 xml:space="preserve">    </w:t>
            </w:r>
            <w:r w:rsidR="00EA6FDA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>(</w:t>
            </w:r>
            <w:r w:rsidRPr="00EA6FDA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>выбрать нужное</w:t>
            </w:r>
            <w:r w:rsidR="00EA6FDA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>)</w:t>
            </w:r>
          </w:p>
        </w:tc>
      </w:tr>
    </w:tbl>
    <w:p w14:paraId="3C3A5152" w14:textId="77777777" w:rsidR="00CB5DEF" w:rsidRPr="00EA6FDA" w:rsidRDefault="00CB5DEF" w:rsidP="00CB5DE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53D15706" w14:textId="16F52259" w:rsidR="00D44C7D" w:rsidRDefault="00D44C7D" w:rsidP="00CB5DE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Настоящая доверенность действительна до </w:t>
      </w:r>
      <w:r w:rsidR="00562658" w:rsidRPr="00EA6FDA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>_____</w:t>
      </w:r>
      <w:r w:rsidR="00562658" w:rsidRPr="00EA6FDA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Pr="00EA6FDA">
        <w:rPr>
          <w:rFonts w:ascii="Tahoma" w:eastAsia="Times New Roman" w:hAnsi="Tahoma" w:cs="Tahoma"/>
          <w:sz w:val="24"/>
          <w:szCs w:val="24"/>
          <w:lang w:eastAsia="ru-RU"/>
        </w:rPr>
        <w:t xml:space="preserve"> ___________ 20___ года включительно.</w:t>
      </w:r>
    </w:p>
    <w:p w14:paraId="5533690D" w14:textId="305204D2" w:rsidR="00EA6FDA" w:rsidRDefault="00EA6FDA" w:rsidP="00CB5DE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58FB1BF" w14:textId="77777777" w:rsidR="00EA6FDA" w:rsidRPr="00EA6FDA" w:rsidRDefault="00EA6FDA" w:rsidP="00CB5DE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667B10FB" w14:textId="77777777" w:rsidR="00CB5DEF" w:rsidRPr="00EA6FDA" w:rsidRDefault="00CB5DEF" w:rsidP="00CB5DE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5478"/>
        <w:gridCol w:w="5456"/>
      </w:tblGrid>
      <w:tr w:rsidR="005E3E18" w:rsidRPr="00EA6FDA" w14:paraId="5F5ACFD8" w14:textId="77777777" w:rsidTr="005E3E18">
        <w:trPr>
          <w:trHeight w:val="362"/>
        </w:trPr>
        <w:tc>
          <w:tcPr>
            <w:tcW w:w="5478" w:type="dxa"/>
            <w:hideMark/>
          </w:tcPr>
          <w:p w14:paraId="53D7E04B" w14:textId="77777777" w:rsidR="005E3E18" w:rsidRPr="00EA6FDA" w:rsidRDefault="005E3E18" w:rsidP="005E3E18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[Должность уполномоченного лица] </w:t>
            </w:r>
          </w:p>
          <w:p w14:paraId="6D6BE7E0" w14:textId="072FE7AF" w:rsidR="005E3E18" w:rsidRPr="00EA6FDA" w:rsidRDefault="005E3E18" w:rsidP="005E3E18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[Подпись уполномоченного лица, печать]</w:t>
            </w:r>
          </w:p>
          <w:p w14:paraId="5FAB6340" w14:textId="77777777" w:rsidR="005E3E18" w:rsidRPr="00EA6FDA" w:rsidRDefault="005E3E18" w:rsidP="005633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56" w:type="dxa"/>
          </w:tcPr>
          <w:p w14:paraId="59C3480D" w14:textId="77777777" w:rsidR="005E3E18" w:rsidRPr="00EA6FDA" w:rsidRDefault="005E3E18" w:rsidP="005E3E18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14:paraId="4BE9B1E7" w14:textId="1BC46E2C" w:rsidR="005E3E18" w:rsidRPr="00EA6FDA" w:rsidRDefault="005E3E18" w:rsidP="00563362">
            <w:pPr>
              <w:spacing w:after="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A6FD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[И.О. Фамилия]</w:t>
            </w:r>
          </w:p>
        </w:tc>
      </w:tr>
    </w:tbl>
    <w:p w14:paraId="6604518A" w14:textId="3054C2B3" w:rsidR="00737856" w:rsidRPr="00B474A8" w:rsidRDefault="00737856" w:rsidP="00B474A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sectPr w:rsidR="00737856" w:rsidRPr="00B474A8" w:rsidSect="00EA6FDA">
      <w:footerReference w:type="default" r:id="rId8"/>
      <w:pgSz w:w="11906" w:h="16838"/>
      <w:pgMar w:top="1134" w:right="425" w:bottom="113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2795" w14:textId="77777777" w:rsidR="00215DA1" w:rsidRDefault="00215DA1" w:rsidP="00D44C7D">
      <w:pPr>
        <w:spacing w:after="0" w:line="240" w:lineRule="auto"/>
      </w:pPr>
      <w:r>
        <w:separator/>
      </w:r>
    </w:p>
  </w:endnote>
  <w:endnote w:type="continuationSeparator" w:id="0">
    <w:p w14:paraId="10A25151" w14:textId="77777777" w:rsidR="00215DA1" w:rsidRDefault="00215DA1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521574"/>
      <w:docPartObj>
        <w:docPartGallery w:val="Page Numbers (Bottom of Page)"/>
        <w:docPartUnique/>
      </w:docPartObj>
    </w:sdtPr>
    <w:sdtEndPr/>
    <w:sdtContent>
      <w:p w14:paraId="7493FCBA" w14:textId="6DC409C6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72">
          <w:rPr>
            <w:noProof/>
          </w:rPr>
          <w:t>2</w:t>
        </w:r>
        <w:r>
          <w:fldChar w:fldCharType="end"/>
        </w:r>
      </w:p>
    </w:sdtContent>
  </w:sdt>
  <w:p w14:paraId="6C535F1B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8E43" w14:textId="77777777" w:rsidR="00215DA1" w:rsidRDefault="00215DA1" w:rsidP="00D44C7D">
      <w:pPr>
        <w:spacing w:after="0" w:line="240" w:lineRule="auto"/>
      </w:pPr>
      <w:r>
        <w:separator/>
      </w:r>
    </w:p>
  </w:footnote>
  <w:footnote w:type="continuationSeparator" w:id="0">
    <w:p w14:paraId="1B223700" w14:textId="77777777" w:rsidR="00215DA1" w:rsidRDefault="00215DA1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7"/>
    <w:multiLevelType w:val="hybridMultilevel"/>
    <w:tmpl w:val="D4D44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C52"/>
    <w:multiLevelType w:val="hybridMultilevel"/>
    <w:tmpl w:val="EF68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A93"/>
    <w:multiLevelType w:val="hybridMultilevel"/>
    <w:tmpl w:val="4EF8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00D12A1"/>
    <w:multiLevelType w:val="hybridMultilevel"/>
    <w:tmpl w:val="CF2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24A"/>
    <w:multiLevelType w:val="hybridMultilevel"/>
    <w:tmpl w:val="ECFC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3DEC"/>
    <w:multiLevelType w:val="hybridMultilevel"/>
    <w:tmpl w:val="723CDADA"/>
    <w:lvl w:ilvl="0" w:tplc="DD022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D1E3D"/>
    <w:multiLevelType w:val="hybridMultilevel"/>
    <w:tmpl w:val="819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73CF"/>
    <w:multiLevelType w:val="hybridMultilevel"/>
    <w:tmpl w:val="5BF0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22BB4"/>
    <w:multiLevelType w:val="hybridMultilevel"/>
    <w:tmpl w:val="D34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E0702"/>
    <w:multiLevelType w:val="hybridMultilevel"/>
    <w:tmpl w:val="0A06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7D"/>
    <w:rsid w:val="0001069B"/>
    <w:rsid w:val="00021BEF"/>
    <w:rsid w:val="00023BFC"/>
    <w:rsid w:val="00025950"/>
    <w:rsid w:val="0003188E"/>
    <w:rsid w:val="0003225E"/>
    <w:rsid w:val="0003745B"/>
    <w:rsid w:val="00044AC0"/>
    <w:rsid w:val="000737CC"/>
    <w:rsid w:val="00082179"/>
    <w:rsid w:val="00083DAB"/>
    <w:rsid w:val="00083FAF"/>
    <w:rsid w:val="000C37B0"/>
    <w:rsid w:val="000C561C"/>
    <w:rsid w:val="000E502B"/>
    <w:rsid w:val="000F465D"/>
    <w:rsid w:val="001047E0"/>
    <w:rsid w:val="001229B3"/>
    <w:rsid w:val="0013135B"/>
    <w:rsid w:val="00160802"/>
    <w:rsid w:val="00180BCD"/>
    <w:rsid w:val="00193008"/>
    <w:rsid w:val="00195576"/>
    <w:rsid w:val="001A5D1C"/>
    <w:rsid w:val="001B04EB"/>
    <w:rsid w:val="001C6627"/>
    <w:rsid w:val="001D25FA"/>
    <w:rsid w:val="001D7DA3"/>
    <w:rsid w:val="0020416B"/>
    <w:rsid w:val="00213FFB"/>
    <w:rsid w:val="00215DA1"/>
    <w:rsid w:val="0021729A"/>
    <w:rsid w:val="002550A7"/>
    <w:rsid w:val="00256FB0"/>
    <w:rsid w:val="002632FF"/>
    <w:rsid w:val="00273EDC"/>
    <w:rsid w:val="00275C86"/>
    <w:rsid w:val="002A1F0A"/>
    <w:rsid w:val="002B396E"/>
    <w:rsid w:val="002D07CC"/>
    <w:rsid w:val="002F1587"/>
    <w:rsid w:val="00321CFB"/>
    <w:rsid w:val="00325F62"/>
    <w:rsid w:val="003303F5"/>
    <w:rsid w:val="0034472F"/>
    <w:rsid w:val="00345BC2"/>
    <w:rsid w:val="00350143"/>
    <w:rsid w:val="00365810"/>
    <w:rsid w:val="0037679D"/>
    <w:rsid w:val="003A5C01"/>
    <w:rsid w:val="003D4885"/>
    <w:rsid w:val="003E64D2"/>
    <w:rsid w:val="003F39E3"/>
    <w:rsid w:val="003F4234"/>
    <w:rsid w:val="00402C9C"/>
    <w:rsid w:val="004067E3"/>
    <w:rsid w:val="00422D64"/>
    <w:rsid w:val="00424505"/>
    <w:rsid w:val="00427D78"/>
    <w:rsid w:val="0043293A"/>
    <w:rsid w:val="00433302"/>
    <w:rsid w:val="0044082F"/>
    <w:rsid w:val="004411F1"/>
    <w:rsid w:val="0044180D"/>
    <w:rsid w:val="004423BD"/>
    <w:rsid w:val="0046303E"/>
    <w:rsid w:val="00463709"/>
    <w:rsid w:val="004764EA"/>
    <w:rsid w:val="0048645A"/>
    <w:rsid w:val="004875B2"/>
    <w:rsid w:val="004A2F1A"/>
    <w:rsid w:val="004B44F5"/>
    <w:rsid w:val="004C0487"/>
    <w:rsid w:val="004C3244"/>
    <w:rsid w:val="004D7576"/>
    <w:rsid w:val="004F1277"/>
    <w:rsid w:val="005155BE"/>
    <w:rsid w:val="00517B26"/>
    <w:rsid w:val="00546A2F"/>
    <w:rsid w:val="00562658"/>
    <w:rsid w:val="005652CA"/>
    <w:rsid w:val="00571673"/>
    <w:rsid w:val="00586617"/>
    <w:rsid w:val="0058712D"/>
    <w:rsid w:val="00596534"/>
    <w:rsid w:val="005A7E83"/>
    <w:rsid w:val="005B01C5"/>
    <w:rsid w:val="005B7B66"/>
    <w:rsid w:val="005C21C9"/>
    <w:rsid w:val="005C30E7"/>
    <w:rsid w:val="005C43B1"/>
    <w:rsid w:val="005D561A"/>
    <w:rsid w:val="005E1E6E"/>
    <w:rsid w:val="005E3E18"/>
    <w:rsid w:val="005E66B7"/>
    <w:rsid w:val="00602AFC"/>
    <w:rsid w:val="00605FFA"/>
    <w:rsid w:val="006256B8"/>
    <w:rsid w:val="00637EAE"/>
    <w:rsid w:val="0064059C"/>
    <w:rsid w:val="00643031"/>
    <w:rsid w:val="006553E2"/>
    <w:rsid w:val="006632A9"/>
    <w:rsid w:val="006635DE"/>
    <w:rsid w:val="0066369F"/>
    <w:rsid w:val="006811C5"/>
    <w:rsid w:val="00682FCF"/>
    <w:rsid w:val="00692F20"/>
    <w:rsid w:val="006970A3"/>
    <w:rsid w:val="006A07A9"/>
    <w:rsid w:val="006A2875"/>
    <w:rsid w:val="006A30D5"/>
    <w:rsid w:val="006B1C5C"/>
    <w:rsid w:val="006C0884"/>
    <w:rsid w:val="006D1F35"/>
    <w:rsid w:val="00715FB6"/>
    <w:rsid w:val="00716DFD"/>
    <w:rsid w:val="0071724D"/>
    <w:rsid w:val="00725CA6"/>
    <w:rsid w:val="00726098"/>
    <w:rsid w:val="007331F7"/>
    <w:rsid w:val="0073387E"/>
    <w:rsid w:val="00737856"/>
    <w:rsid w:val="00746E50"/>
    <w:rsid w:val="00760017"/>
    <w:rsid w:val="00762367"/>
    <w:rsid w:val="007667AC"/>
    <w:rsid w:val="00774AD5"/>
    <w:rsid w:val="007869F4"/>
    <w:rsid w:val="00792A26"/>
    <w:rsid w:val="00794998"/>
    <w:rsid w:val="007C28BE"/>
    <w:rsid w:val="007C577F"/>
    <w:rsid w:val="007C5EC3"/>
    <w:rsid w:val="007E19D5"/>
    <w:rsid w:val="007F18B3"/>
    <w:rsid w:val="007F31F3"/>
    <w:rsid w:val="00803DC6"/>
    <w:rsid w:val="008169AE"/>
    <w:rsid w:val="0085149E"/>
    <w:rsid w:val="00861394"/>
    <w:rsid w:val="00874DF5"/>
    <w:rsid w:val="008A1245"/>
    <w:rsid w:val="008A7B44"/>
    <w:rsid w:val="008C22C4"/>
    <w:rsid w:val="008D3A5B"/>
    <w:rsid w:val="008E2AEB"/>
    <w:rsid w:val="008E38E4"/>
    <w:rsid w:val="008E517B"/>
    <w:rsid w:val="008E7C3A"/>
    <w:rsid w:val="008F021D"/>
    <w:rsid w:val="008F2605"/>
    <w:rsid w:val="008F4EAA"/>
    <w:rsid w:val="00921115"/>
    <w:rsid w:val="0092271C"/>
    <w:rsid w:val="00922A55"/>
    <w:rsid w:val="00925452"/>
    <w:rsid w:val="009468A9"/>
    <w:rsid w:val="0095248F"/>
    <w:rsid w:val="00960071"/>
    <w:rsid w:val="00962B6C"/>
    <w:rsid w:val="00963617"/>
    <w:rsid w:val="009679BF"/>
    <w:rsid w:val="00997E7F"/>
    <w:rsid w:val="009A259A"/>
    <w:rsid w:val="009A5B93"/>
    <w:rsid w:val="009D3C88"/>
    <w:rsid w:val="009D3FC8"/>
    <w:rsid w:val="009E68E2"/>
    <w:rsid w:val="009F3024"/>
    <w:rsid w:val="00A026E4"/>
    <w:rsid w:val="00A028B8"/>
    <w:rsid w:val="00A07CC2"/>
    <w:rsid w:val="00A106A6"/>
    <w:rsid w:val="00A2440B"/>
    <w:rsid w:val="00A30C15"/>
    <w:rsid w:val="00A323C5"/>
    <w:rsid w:val="00A57D4F"/>
    <w:rsid w:val="00A57E79"/>
    <w:rsid w:val="00A63FFC"/>
    <w:rsid w:val="00A66A02"/>
    <w:rsid w:val="00AA58C3"/>
    <w:rsid w:val="00AC0D5B"/>
    <w:rsid w:val="00AD3C0D"/>
    <w:rsid w:val="00AE23A9"/>
    <w:rsid w:val="00AE4C9B"/>
    <w:rsid w:val="00B022F4"/>
    <w:rsid w:val="00B05852"/>
    <w:rsid w:val="00B14039"/>
    <w:rsid w:val="00B142C0"/>
    <w:rsid w:val="00B2071E"/>
    <w:rsid w:val="00B3088E"/>
    <w:rsid w:val="00B376CC"/>
    <w:rsid w:val="00B42C66"/>
    <w:rsid w:val="00B474A8"/>
    <w:rsid w:val="00B57797"/>
    <w:rsid w:val="00B60E21"/>
    <w:rsid w:val="00B74E8B"/>
    <w:rsid w:val="00B821AB"/>
    <w:rsid w:val="00B973D1"/>
    <w:rsid w:val="00BC79F1"/>
    <w:rsid w:val="00BE1191"/>
    <w:rsid w:val="00BF26B0"/>
    <w:rsid w:val="00C01676"/>
    <w:rsid w:val="00C10E1D"/>
    <w:rsid w:val="00C16637"/>
    <w:rsid w:val="00C20F9A"/>
    <w:rsid w:val="00C22E9A"/>
    <w:rsid w:val="00C35765"/>
    <w:rsid w:val="00C53081"/>
    <w:rsid w:val="00C67998"/>
    <w:rsid w:val="00C734E8"/>
    <w:rsid w:val="00C82B36"/>
    <w:rsid w:val="00C961FA"/>
    <w:rsid w:val="00CB5DEF"/>
    <w:rsid w:val="00CC41FF"/>
    <w:rsid w:val="00CD3A43"/>
    <w:rsid w:val="00CE4F9E"/>
    <w:rsid w:val="00CF399F"/>
    <w:rsid w:val="00D06E0B"/>
    <w:rsid w:val="00D0779C"/>
    <w:rsid w:val="00D172B6"/>
    <w:rsid w:val="00D260BB"/>
    <w:rsid w:val="00D3265D"/>
    <w:rsid w:val="00D3473B"/>
    <w:rsid w:val="00D44C7D"/>
    <w:rsid w:val="00D456F9"/>
    <w:rsid w:val="00D45CBD"/>
    <w:rsid w:val="00D5233C"/>
    <w:rsid w:val="00D634E8"/>
    <w:rsid w:val="00D664D6"/>
    <w:rsid w:val="00D6686A"/>
    <w:rsid w:val="00D70A95"/>
    <w:rsid w:val="00D74FB5"/>
    <w:rsid w:val="00D83BC8"/>
    <w:rsid w:val="00D85F6F"/>
    <w:rsid w:val="00DA3CFD"/>
    <w:rsid w:val="00DB0E94"/>
    <w:rsid w:val="00DB198B"/>
    <w:rsid w:val="00DC1F4F"/>
    <w:rsid w:val="00DC631C"/>
    <w:rsid w:val="00E03019"/>
    <w:rsid w:val="00E07273"/>
    <w:rsid w:val="00E22181"/>
    <w:rsid w:val="00E26FE2"/>
    <w:rsid w:val="00E45C72"/>
    <w:rsid w:val="00E53414"/>
    <w:rsid w:val="00E9688D"/>
    <w:rsid w:val="00EA4681"/>
    <w:rsid w:val="00EA5341"/>
    <w:rsid w:val="00EA6FDA"/>
    <w:rsid w:val="00ED1848"/>
    <w:rsid w:val="00ED1D15"/>
    <w:rsid w:val="00ED3B49"/>
    <w:rsid w:val="00ED7991"/>
    <w:rsid w:val="00EE5786"/>
    <w:rsid w:val="00F0072A"/>
    <w:rsid w:val="00F32911"/>
    <w:rsid w:val="00F72A16"/>
    <w:rsid w:val="00F77066"/>
    <w:rsid w:val="00F867CA"/>
    <w:rsid w:val="00FA0237"/>
    <w:rsid w:val="00FA257E"/>
    <w:rsid w:val="00FA757A"/>
    <w:rsid w:val="00FD27B4"/>
    <w:rsid w:val="00FE06FC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2243"/>
  <w15:docId w15:val="{03AA5EC0-9AA2-40FA-9F30-5F2E817D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764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64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64E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64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64EA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A24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6A30D5"/>
  </w:style>
  <w:style w:type="character" w:styleId="af4">
    <w:name w:val="Hyperlink"/>
    <w:basedOn w:val="a0"/>
    <w:uiPriority w:val="99"/>
    <w:semiHidden/>
    <w:unhideWhenUsed/>
    <w:rsid w:val="006A3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49C0-9A70-48CE-9F17-8A8F2B2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Секач Александра Михайловна</cp:lastModifiedBy>
  <cp:revision>3</cp:revision>
  <cp:lastPrinted>2021-06-03T07:00:00Z</cp:lastPrinted>
  <dcterms:created xsi:type="dcterms:W3CDTF">2025-04-07T08:53:00Z</dcterms:created>
  <dcterms:modified xsi:type="dcterms:W3CDTF">2025-04-07T08:53:00Z</dcterms:modified>
</cp:coreProperties>
</file>